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F0A3F" w14:textId="77777777" w:rsidR="00880163" w:rsidRPr="00EB41E5" w:rsidRDefault="00000000">
      <w:pPr>
        <w:pStyle w:val="Heading1"/>
        <w:rPr>
          <w:lang w:val="pl-PL"/>
        </w:rPr>
      </w:pPr>
      <w:r w:rsidRPr="00EB41E5">
        <w:rPr>
          <w:lang w:val="pl-PL"/>
        </w:rPr>
        <w:t>DEKLARACJA CZŁONKOWSKA – DOROSŁY CZŁONEK KLUBU</w:t>
      </w:r>
    </w:p>
    <w:p w14:paraId="7C9904D9" w14:textId="65FB706D" w:rsidR="00880163" w:rsidRDefault="00000000">
      <w:r w:rsidRPr="00EB41E5">
        <w:rPr>
          <w:lang w:val="pl-PL"/>
        </w:rPr>
        <w:br/>
        <w:t>Ja, niżej podpisany/a, deklaruję przystąpienie do</w:t>
      </w:r>
      <w:r w:rsidRPr="00EB41E5">
        <w:rPr>
          <w:lang w:val="pl-PL"/>
        </w:rPr>
        <w:br/>
      </w:r>
      <w:r w:rsidRPr="00EB41E5">
        <w:rPr>
          <w:lang w:val="pl-PL"/>
        </w:rPr>
        <w:br/>
        <w:t>Wiślański Klub Tenisowy</w:t>
      </w:r>
      <w:r w:rsidRPr="00EB41E5">
        <w:rPr>
          <w:lang w:val="pl-PL"/>
        </w:rPr>
        <w:br/>
        <w:t>z siedzibą w Wisła, ul. Kopydło 50, 43-460</w:t>
      </w:r>
      <w:r w:rsidRPr="00EB41E5">
        <w:rPr>
          <w:lang w:val="pl-PL"/>
        </w:rPr>
        <w:br/>
        <w:t>wpisanego do KRS 0001164479</w:t>
      </w:r>
      <w:r w:rsidRPr="00EB41E5">
        <w:rPr>
          <w:lang w:val="pl-PL"/>
        </w:rPr>
        <w:br/>
      </w:r>
      <w:r w:rsidRPr="00EB41E5">
        <w:rPr>
          <w:lang w:val="pl-PL"/>
        </w:rPr>
        <w:br/>
        <w:t>jako członek zwyczajny Klubu.</w:t>
      </w:r>
      <w:r w:rsidRPr="00EB41E5">
        <w:rPr>
          <w:lang w:val="pl-PL"/>
        </w:rPr>
        <w:br/>
      </w:r>
      <w:r w:rsidRPr="00EB41E5">
        <w:rPr>
          <w:lang w:val="pl-PL"/>
        </w:rPr>
        <w:br/>
        <w:t>Dane członka</w:t>
      </w:r>
      <w:r w:rsidRPr="00EB41E5">
        <w:rPr>
          <w:lang w:val="pl-PL"/>
        </w:rPr>
        <w:br/>
        <w:t>Imię i nazwisko: ........................................................</w:t>
      </w:r>
      <w:r w:rsidRPr="00EB41E5">
        <w:rPr>
          <w:lang w:val="pl-PL"/>
        </w:rPr>
        <w:br/>
        <w:t>Data urodzenia: ........................................................</w:t>
      </w:r>
      <w:r w:rsidRPr="00EB41E5">
        <w:rPr>
          <w:lang w:val="pl-PL"/>
        </w:rPr>
        <w:br/>
        <w:t>Adres zamieszkania: ........................................................</w:t>
      </w:r>
      <w:r w:rsidRPr="00EB41E5">
        <w:rPr>
          <w:lang w:val="pl-PL"/>
        </w:rPr>
        <w:br/>
        <w:t>PESEL: ........................................................</w:t>
      </w:r>
      <w:r w:rsidRPr="00EB41E5">
        <w:rPr>
          <w:lang w:val="pl-PL"/>
        </w:rPr>
        <w:br/>
      </w:r>
      <w:r w:rsidRPr="00EB41E5">
        <w:rPr>
          <w:lang w:val="pl-PL"/>
        </w:rPr>
        <w:br/>
        <w:t>Oświadczam, że zapoznałem/am się ze Statutem Klubu i zobowiązuję się do jego przestrzegania oraz do stosowania się do uchwał władz Klubu.</w:t>
      </w:r>
      <w:r w:rsidRPr="00EB41E5">
        <w:rPr>
          <w:lang w:val="pl-PL"/>
        </w:rPr>
        <w:br/>
      </w:r>
      <w:r w:rsidRPr="00EB41E5">
        <w:rPr>
          <w:lang w:val="pl-PL"/>
        </w:rPr>
        <w:br/>
        <w:t>Składka członkowska wynosi 50 zł (pięćdziesiąt złotych) miesięcznie i obowiązuje za okres od 1 stycznia 2026 r. do 31 grudnia 2026 r.</w:t>
      </w:r>
      <w:r w:rsidRPr="00EB41E5">
        <w:rPr>
          <w:lang w:val="pl-PL"/>
        </w:rPr>
        <w:br/>
      </w:r>
      <w:r w:rsidRPr="00EB41E5">
        <w:rPr>
          <w:lang w:val="pl-PL"/>
        </w:rPr>
        <w:br/>
        <w:t>Składkę należy wpłacać na rachunek bankowy Klubu</w:t>
      </w:r>
      <w:r w:rsidR="00E3249E">
        <w:rPr>
          <w:lang w:val="pl-PL"/>
        </w:rPr>
        <w:t xml:space="preserve"> do 10go każdego miesiąca.</w:t>
      </w:r>
      <w:r w:rsidRPr="00EB41E5">
        <w:rPr>
          <w:lang w:val="pl-PL"/>
        </w:rPr>
        <w:t>:</w:t>
      </w:r>
      <w:r w:rsidRPr="00EB41E5">
        <w:rPr>
          <w:lang w:val="pl-PL"/>
        </w:rPr>
        <w:br/>
        <w:t>95 1140 2004 0000 3302 8573 1697</w:t>
      </w:r>
      <w:r w:rsidRPr="00EB41E5">
        <w:rPr>
          <w:lang w:val="pl-PL"/>
        </w:rPr>
        <w:br/>
        <w:t>Tytuł przelewu: „Składka członkowska 2026 – imię i nazwisko członka”.</w:t>
      </w:r>
      <w:r w:rsidRPr="00EB41E5">
        <w:rPr>
          <w:lang w:val="pl-PL"/>
        </w:rPr>
        <w:br/>
      </w:r>
      <w:r w:rsidRPr="00EB41E5">
        <w:rPr>
          <w:lang w:val="pl-PL"/>
        </w:rPr>
        <w:br/>
        <w:t>Składka członkowska nie obejmuje opłat za treningi, zajęcia sportowe ani innych usług świadczonych przez podmioty zewnętrzne</w:t>
      </w:r>
      <w:r w:rsidR="00EB41E5">
        <w:rPr>
          <w:lang w:val="pl-PL"/>
        </w:rPr>
        <w:t>.</w:t>
      </w:r>
      <w:r w:rsidRPr="00EB41E5">
        <w:rPr>
          <w:lang w:val="pl-PL"/>
        </w:rPr>
        <w:br/>
      </w:r>
      <w:r w:rsidRPr="00EB41E5">
        <w:rPr>
          <w:lang w:val="pl-PL"/>
        </w:rPr>
        <w:br/>
        <w:t>Zobowiązuję się do terminowego opłacania składek oraz do dbania o dobre imię Klubu.</w:t>
      </w:r>
      <w:r w:rsidRPr="00EB41E5">
        <w:rPr>
          <w:lang w:val="pl-PL"/>
        </w:rPr>
        <w:br/>
      </w:r>
      <w:r w:rsidRPr="00EB41E5">
        <w:rPr>
          <w:lang w:val="pl-PL"/>
        </w:rPr>
        <w:br/>
        <w:t>☐ Wyrażam zgodę na przetwarzanie moich danych osobowych przez Klub wyłącznie w celach statutowych (RODO).</w:t>
      </w:r>
      <w:r w:rsidRPr="00EB41E5">
        <w:rPr>
          <w:lang w:val="pl-PL"/>
        </w:rPr>
        <w:br/>
      </w:r>
      <w:r w:rsidRPr="00EB41E5">
        <w:rPr>
          <w:lang w:val="pl-PL"/>
        </w:rPr>
        <w:br/>
        <w:t>☐ Oświadczam, że rezygnacja z członkostwa wymaga formy pisemnej, a opłacone składki nie podlegają zwrotowi.</w:t>
      </w:r>
      <w:r w:rsidRPr="00EB41E5">
        <w:rPr>
          <w:lang w:val="pl-PL"/>
        </w:rPr>
        <w:br/>
      </w:r>
      <w:r w:rsidRPr="00EB41E5">
        <w:rPr>
          <w:lang w:val="pl-PL"/>
        </w:rPr>
        <w:br/>
      </w:r>
      <w:r>
        <w:t>Data i podpis członka: ........................................................</w:t>
      </w:r>
      <w:r>
        <w:br/>
      </w:r>
      <w:r>
        <w:br/>
      </w:r>
      <w:r>
        <w:br/>
      </w:r>
      <w:r>
        <w:lastRenderedPageBreak/>
        <w:t>Podpis w imieniu Klubu: ........................................................</w:t>
      </w:r>
      <w:r>
        <w:br/>
      </w:r>
    </w:p>
    <w:sectPr w:rsidR="00880163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267932">
    <w:abstractNumId w:val="8"/>
  </w:num>
  <w:num w:numId="2" w16cid:durableId="1832482828">
    <w:abstractNumId w:val="6"/>
  </w:num>
  <w:num w:numId="3" w16cid:durableId="1612592366">
    <w:abstractNumId w:val="5"/>
  </w:num>
  <w:num w:numId="4" w16cid:durableId="2125539959">
    <w:abstractNumId w:val="4"/>
  </w:num>
  <w:num w:numId="5" w16cid:durableId="954556980">
    <w:abstractNumId w:val="7"/>
  </w:num>
  <w:num w:numId="6" w16cid:durableId="828134335">
    <w:abstractNumId w:val="3"/>
  </w:num>
  <w:num w:numId="7" w16cid:durableId="1342005052">
    <w:abstractNumId w:val="2"/>
  </w:num>
  <w:num w:numId="8" w16cid:durableId="572161507">
    <w:abstractNumId w:val="1"/>
  </w:num>
  <w:num w:numId="9" w16cid:durableId="186694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448"/>
    <w:rsid w:val="00880163"/>
    <w:rsid w:val="00AA1D8D"/>
    <w:rsid w:val="00B47730"/>
    <w:rsid w:val="00CB0664"/>
    <w:rsid w:val="00E3249E"/>
    <w:rsid w:val="00EB41E5"/>
    <w:rsid w:val="00EC6E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E0776"/>
  <w14:defaultImageDpi w14:val="300"/>
  <w15:docId w15:val="{922F5CA5-C747-4873-9FFB-4100BF40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9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de200 Digital</cp:lastModifiedBy>
  <cp:revision>3</cp:revision>
  <dcterms:created xsi:type="dcterms:W3CDTF">2013-12-23T23:15:00Z</dcterms:created>
  <dcterms:modified xsi:type="dcterms:W3CDTF">2026-02-04T13:49:00Z</dcterms:modified>
  <cp:category/>
</cp:coreProperties>
</file>